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EF1C10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C10" w:rsidRDefault="00EF1C10" w:rsidP="00EF1C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hZHn7O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EF1C10" w:rsidRDefault="00EF1C10" w:rsidP="00EF1C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0B3C1C" w:rsidRDefault="000B3C1C" w:rsidP="002D28F7">
      <w:pPr>
        <w:rPr>
          <w:noProof/>
          <w:lang w:eastAsia="pt-BR"/>
        </w:rPr>
      </w:pPr>
    </w:p>
    <w:p w:rsidR="000B3C1C" w:rsidRDefault="000B3C1C" w:rsidP="000B3C1C">
      <w:r>
        <w:t xml:space="preserve">                      </w:t>
      </w:r>
      <w:r w:rsidR="00675829">
        <w:t xml:space="preserve">                      </w:t>
      </w:r>
      <w:r w:rsidR="0092765F">
        <w:t>Prova</w:t>
      </w:r>
      <w:r w:rsidR="00675829">
        <w:t xml:space="preserve"> </w:t>
      </w:r>
      <w:r>
        <w:t>de c</w:t>
      </w:r>
      <w:r w:rsidR="00675829">
        <w:t>iências 2º ano</w:t>
      </w:r>
    </w:p>
    <w:p w:rsidR="000B3C1C" w:rsidRDefault="005F58A2" w:rsidP="000B3C1C">
      <w:pPr>
        <w:pStyle w:val="PargrafodaLista"/>
        <w:numPr>
          <w:ilvl w:val="0"/>
          <w:numId w:val="6"/>
        </w:numPr>
        <w:spacing w:after="160" w:line="254" w:lineRule="auto"/>
      </w:pPr>
      <w:r>
        <w:t xml:space="preserve">Faça </w:t>
      </w:r>
      <w:r w:rsidR="000B3C1C">
        <w:t>a numeração corretamente.</w:t>
      </w:r>
    </w:p>
    <w:p w:rsidR="000B3C1C" w:rsidRDefault="005F58A2" w:rsidP="000E45B9">
      <w:pPr>
        <w:jc w:val="both"/>
      </w:pPr>
      <w:r>
        <w:t xml:space="preserve">                    (  1   )</w:t>
      </w:r>
      <w:r w:rsidR="000B3C1C">
        <w:t xml:space="preserve">SER VIVO                         </w:t>
      </w:r>
      <w:r>
        <w:t xml:space="preserve"> (   2   )</w:t>
      </w:r>
      <w:r w:rsidR="000E45B9">
        <w:t xml:space="preserve">  SER NÃO VIVO   </w:t>
      </w:r>
      <w:r w:rsidR="000B3C1C">
        <w:t xml:space="preserve">                                                                                           </w:t>
      </w:r>
    </w:p>
    <w:p w:rsidR="000B3C1C" w:rsidRDefault="005F58A2" w:rsidP="000B3C1C">
      <w:pPr>
        <w:spacing w:line="259" w:lineRule="auto"/>
      </w:pPr>
      <w:r>
        <w:t xml:space="preserve">(       )  </w:t>
      </w:r>
      <w:r w:rsidR="000B3C1C">
        <w:t xml:space="preserve">HOMEM         </w:t>
      </w:r>
      <w:r>
        <w:t xml:space="preserve">                               (        )</w:t>
      </w:r>
      <w:r w:rsidR="000B3C1C">
        <w:t xml:space="preserve">       GATO</w:t>
      </w:r>
      <w:r w:rsidR="000B3C1C">
        <w:br w:type="textWrapping" w:clear="all"/>
        <w:t xml:space="preserve">                                                                                                   </w:t>
      </w:r>
    </w:p>
    <w:p w:rsidR="000B3C1C" w:rsidRDefault="005F58A2" w:rsidP="000B3C1C">
      <w:pPr>
        <w:tabs>
          <w:tab w:val="left" w:pos="3135"/>
        </w:tabs>
        <w:spacing w:line="259" w:lineRule="auto"/>
      </w:pPr>
      <w:r>
        <w:t xml:space="preserve">(        ) </w:t>
      </w:r>
      <w:r w:rsidR="000B3C1C">
        <w:t>ÁGUA</w:t>
      </w:r>
      <w:r w:rsidR="000B3C1C">
        <w:tab/>
        <w:t xml:space="preserve">  </w:t>
      </w:r>
      <w:r>
        <w:t xml:space="preserve">  (        )      </w:t>
      </w:r>
      <w:r w:rsidR="000B3C1C">
        <w:t xml:space="preserve"> PEDRA</w:t>
      </w:r>
      <w:r w:rsidR="000B3C1C">
        <w:br w:type="textWrapping" w:clear="all"/>
      </w:r>
    </w:p>
    <w:p w:rsidR="000B3C1C" w:rsidRDefault="005F58A2" w:rsidP="000B3C1C">
      <w:r>
        <w:t xml:space="preserve">(         ) </w:t>
      </w:r>
      <w:r w:rsidR="000B3C1C">
        <w:t xml:space="preserve">CACHORRO                                  </w:t>
      </w:r>
      <w:r>
        <w:t xml:space="preserve">(          ) </w:t>
      </w:r>
      <w:r w:rsidR="000B3C1C">
        <w:t xml:space="preserve">   MESA</w:t>
      </w:r>
      <w:r w:rsidR="000B3C1C">
        <w:br w:type="textWrapping" w:clear="all"/>
      </w:r>
    </w:p>
    <w:p w:rsidR="000B3C1C" w:rsidRDefault="005F58A2" w:rsidP="000B3C1C">
      <w:r>
        <w:t xml:space="preserve">(          ) </w:t>
      </w:r>
      <w:r w:rsidR="000B3C1C">
        <w:t xml:space="preserve">SOLO                                           </w:t>
      </w:r>
      <w:r>
        <w:t xml:space="preserve">  (           )</w:t>
      </w:r>
      <w:r w:rsidR="000B3C1C">
        <w:t xml:space="preserve">         ÁRVORE</w:t>
      </w:r>
      <w:r w:rsidR="000B3C1C">
        <w:br w:type="textWrapping" w:clear="all"/>
      </w:r>
    </w:p>
    <w:p w:rsidR="000B3C1C" w:rsidRDefault="000B3C1C" w:rsidP="00D849AA">
      <w:pPr>
        <w:pStyle w:val="PargrafodaLista"/>
        <w:numPr>
          <w:ilvl w:val="0"/>
          <w:numId w:val="6"/>
        </w:numPr>
      </w:pPr>
      <w:r>
        <w:t>Complete as frases com as palavras do quadro:</w:t>
      </w:r>
    </w:p>
    <w:tbl>
      <w:tblPr>
        <w:tblStyle w:val="Tabelacomgrade"/>
        <w:tblW w:w="0" w:type="auto"/>
        <w:tblInd w:w="1317" w:type="dxa"/>
        <w:tblLook w:val="04A0" w:firstRow="1" w:lastRow="0" w:firstColumn="1" w:lastColumn="0" w:noHBand="0" w:noVBand="1"/>
      </w:tblPr>
      <w:tblGrid>
        <w:gridCol w:w="2555"/>
        <w:gridCol w:w="2555"/>
      </w:tblGrid>
      <w:tr w:rsidR="000B3C1C" w:rsidTr="00D849AA">
        <w:trPr>
          <w:trHeight w:val="500"/>
        </w:trPr>
        <w:tc>
          <w:tcPr>
            <w:tcW w:w="2555" w:type="dxa"/>
          </w:tcPr>
          <w:p w:rsidR="000B3C1C" w:rsidRDefault="000B3C1C" w:rsidP="008815D8">
            <w:r>
              <w:t xml:space="preserve">       SER VIVO </w:t>
            </w:r>
          </w:p>
        </w:tc>
        <w:tc>
          <w:tcPr>
            <w:tcW w:w="2555" w:type="dxa"/>
          </w:tcPr>
          <w:p w:rsidR="000B3C1C" w:rsidRDefault="000B3C1C" w:rsidP="008815D8">
            <w:r>
              <w:t>ELEMENTO NÃO VIVO</w:t>
            </w:r>
          </w:p>
        </w:tc>
      </w:tr>
    </w:tbl>
    <w:p w:rsidR="000B3C1C" w:rsidRDefault="000B3C1C" w:rsidP="000B3C1C"/>
    <w:p w:rsidR="000B3C1C" w:rsidRDefault="000B3C1C" w:rsidP="000B3C1C">
      <w:r>
        <w:t>a) Os _________________________são utilizados para fabricar vários objetos.</w:t>
      </w:r>
    </w:p>
    <w:p w:rsidR="000B3C1C" w:rsidRDefault="000B3C1C" w:rsidP="000B3C1C">
      <w:r>
        <w:t>b) O cachorro é um __________________________,pois ele pode gerar filhotes.</w:t>
      </w:r>
    </w:p>
    <w:p w:rsidR="000B3C1C" w:rsidRDefault="000E45B9" w:rsidP="000B3C1C">
      <w:r>
        <w:t>3) Marque as alternativas CORRETAS:</w:t>
      </w:r>
    </w:p>
    <w:p w:rsidR="000E45B9" w:rsidRDefault="000E45B9" w:rsidP="000B3C1C">
      <w:r>
        <w:t>(     ) A água é fonte de vida.</w:t>
      </w:r>
    </w:p>
    <w:p w:rsidR="000E45B9" w:rsidRDefault="000E45B9" w:rsidP="000B3C1C">
      <w:r>
        <w:t>(     ) A água é um elemento indispensável para os seres vivos.</w:t>
      </w:r>
    </w:p>
    <w:p w:rsidR="000E45B9" w:rsidRDefault="000E45B9" w:rsidP="000B3C1C">
      <w:r>
        <w:t>(     ) A água não é um recurso natural.</w:t>
      </w:r>
    </w:p>
    <w:p w:rsidR="000B3C1C" w:rsidRDefault="000E45B9" w:rsidP="000B3C1C">
      <w:r>
        <w:t>(     ) As plantas não precisam de água.</w:t>
      </w:r>
    </w:p>
    <w:p w:rsidR="000B3C1C" w:rsidRDefault="000B3C1C" w:rsidP="000B3C1C"/>
    <w:p w:rsidR="000B3C1C" w:rsidRDefault="000B3C1C" w:rsidP="000B3C1C">
      <w:r>
        <w:t>4 ) Coloque v para afirmativa  verdadeiro e F para afirmativa falsa:</w:t>
      </w:r>
    </w:p>
    <w:p w:rsidR="000B3C1C" w:rsidRDefault="000B3C1C" w:rsidP="000B3C1C">
      <w:r>
        <w:t xml:space="preserve">(  </w:t>
      </w:r>
      <w:r w:rsidR="005F58A2">
        <w:t xml:space="preserve">  )  No planeta terra </w:t>
      </w:r>
      <w:r>
        <w:t xml:space="preserve"> existe só uma forma de vida.</w:t>
      </w:r>
    </w:p>
    <w:p w:rsidR="000B3C1C" w:rsidRDefault="000B3C1C" w:rsidP="000B3C1C">
      <w:r>
        <w:t>(     )  Habitat é o lugar onde os seres vivos vivem.</w:t>
      </w:r>
    </w:p>
    <w:p w:rsidR="000B3C1C" w:rsidRDefault="000B3C1C" w:rsidP="000B3C1C">
      <w:r>
        <w:t>(      ) O ser humano também é um ser vivo.</w:t>
      </w:r>
    </w:p>
    <w:p w:rsidR="000B3C1C" w:rsidRDefault="000B3C1C" w:rsidP="000B3C1C">
      <w:r>
        <w:t xml:space="preserve">(     </w:t>
      </w:r>
      <w:r w:rsidR="005F58A2">
        <w:t xml:space="preserve"> )Os vegetais nascem ,alimenta -se ,cresce , reproduzem -</w:t>
      </w:r>
      <w:r>
        <w:t>se e morre.</w:t>
      </w:r>
    </w:p>
    <w:p w:rsidR="000B3C1C" w:rsidRDefault="000B3C1C" w:rsidP="000B3C1C"/>
    <w:p w:rsidR="00943D52" w:rsidRDefault="00943D52" w:rsidP="000B3C1C">
      <w:r>
        <w:t>5) Observe essa cena e os elementos que a compõem.</w:t>
      </w:r>
    </w:p>
    <w:p w:rsidR="000B3C1C" w:rsidRDefault="00943D52" w:rsidP="000B3C1C">
      <w:r>
        <w:rPr>
          <w:noProof/>
          <w:lang w:eastAsia="pt-BR"/>
        </w:rPr>
        <w:drawing>
          <wp:inline distT="0" distB="0" distL="0" distR="0">
            <wp:extent cx="285750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52" w:rsidRDefault="00943D52" w:rsidP="00943D52">
      <w:pPr>
        <w:pStyle w:val="PargrafodaLista"/>
        <w:numPr>
          <w:ilvl w:val="0"/>
          <w:numId w:val="7"/>
        </w:numPr>
      </w:pPr>
      <w:r>
        <w:t>Cite três seres vivos presentes nessa cena .</w:t>
      </w:r>
    </w:p>
    <w:p w:rsidR="00943D52" w:rsidRDefault="00943D52" w:rsidP="00943D52">
      <w:pPr>
        <w:pStyle w:val="PargrafodaLista"/>
      </w:pPr>
      <w:r>
        <w:t>___________________________________________________________________________________</w:t>
      </w:r>
    </w:p>
    <w:p w:rsidR="00943D52" w:rsidRDefault="00943D52" w:rsidP="002F502D">
      <w:pPr>
        <w:pStyle w:val="PargrafodaLista"/>
        <w:numPr>
          <w:ilvl w:val="0"/>
          <w:numId w:val="7"/>
        </w:numPr>
      </w:pPr>
      <w:r>
        <w:t>Cite dois elementos dessa cena que não são vivo.</w:t>
      </w:r>
    </w:p>
    <w:p w:rsidR="002F502D" w:rsidRDefault="002F502D" w:rsidP="002F502D">
      <w:pPr>
        <w:pStyle w:val="PargrafodaLista"/>
      </w:pPr>
      <w:r>
        <w:t>____________________________________________________________________________________</w:t>
      </w:r>
    </w:p>
    <w:p w:rsidR="002F502D" w:rsidRDefault="000B3C1C" w:rsidP="002F502D">
      <w:r>
        <w:t>6</w:t>
      </w:r>
      <w:r w:rsidR="002F502D">
        <w:t>) Escreva cinco nomes de animais VERTEBRADOS  e INVERTEBRADOS.</w:t>
      </w:r>
    </w:p>
    <w:p w:rsidR="000B3C1C" w:rsidRDefault="002F502D" w:rsidP="002F502D">
      <w:r>
        <w:t xml:space="preserve">                   VERTEBRADOS</w:t>
      </w:r>
      <w:r w:rsidR="00004754">
        <w:tab/>
      </w:r>
      <w:r>
        <w:t xml:space="preserve">                                                        INVERTEBRADOS</w:t>
      </w:r>
    </w:p>
    <w:p w:rsidR="002F502D" w:rsidRDefault="002F502D" w:rsidP="002F502D">
      <w:r>
        <w:t>__________________________                                          ______________________________</w:t>
      </w:r>
    </w:p>
    <w:p w:rsidR="002F502D" w:rsidRDefault="002F502D" w:rsidP="002F502D">
      <w:r>
        <w:t>__________________________                                         ______________________________</w:t>
      </w:r>
    </w:p>
    <w:p w:rsidR="002F502D" w:rsidRDefault="002F502D" w:rsidP="002F502D">
      <w:r>
        <w:t>__________________________                                        ______________________________</w:t>
      </w:r>
    </w:p>
    <w:p w:rsidR="002F502D" w:rsidRDefault="002F502D" w:rsidP="002F502D">
      <w:r>
        <w:t>___________________________                                     ______________________________</w:t>
      </w:r>
    </w:p>
    <w:p w:rsidR="002F502D" w:rsidRDefault="002F502D" w:rsidP="002F502D">
      <w:r>
        <w:t>___________________________                                    ______________________________</w:t>
      </w:r>
    </w:p>
    <w:p w:rsidR="000B3C1C" w:rsidRDefault="00D849AA" w:rsidP="000B3C1C">
      <w:r>
        <w:t>7) Marque a resposta correta</w:t>
      </w:r>
      <w:r w:rsidR="000B3C1C">
        <w:t>:</w:t>
      </w:r>
    </w:p>
    <w:p w:rsidR="000B3C1C" w:rsidRDefault="000B3C1C" w:rsidP="000B3C1C">
      <w:r>
        <w:t>(     )   O ser humano é um animal racional</w:t>
      </w:r>
    </w:p>
    <w:p w:rsidR="000B3C1C" w:rsidRDefault="000B3C1C" w:rsidP="000B3C1C">
      <w:r>
        <w:t>(      ) Na natureza só existem elementos vivos.</w:t>
      </w:r>
    </w:p>
    <w:p w:rsidR="000B3C1C" w:rsidRDefault="000B3C1C" w:rsidP="000B3C1C">
      <w:r>
        <w:t>(      ) Cachorro , gato e peixes são todos animais aquáticos.</w:t>
      </w:r>
    </w:p>
    <w:p w:rsidR="000B3C1C" w:rsidRDefault="000B3C1C" w:rsidP="000B3C1C">
      <w:r>
        <w:t>8) Pinte de acordo</w:t>
      </w:r>
      <w:r w:rsidR="00D849AA">
        <w:t xml:space="preserve"> com o habital </w:t>
      </w:r>
      <w:r>
        <w:t xml:space="preserve"> dos animais.</w:t>
      </w:r>
    </w:p>
    <w:p w:rsidR="000B3C1C" w:rsidRPr="000B3C1C" w:rsidRDefault="000B3C1C" w:rsidP="000B3C1C">
      <w:pPr>
        <w:rPr>
          <w:color w:val="984806" w:themeColor="accent6" w:themeShade="80"/>
        </w:rPr>
      </w:pPr>
      <w:r>
        <w:t xml:space="preserve">ÁGUA </w:t>
      </w:r>
      <w:r w:rsidRPr="000B3C1C">
        <w:rPr>
          <w:color w:val="92D050"/>
        </w:rPr>
        <w:t>( verde )</w:t>
      </w:r>
      <w:r>
        <w:t xml:space="preserve">                TERRA </w:t>
      </w:r>
      <w:r w:rsidRPr="000B3C1C">
        <w:rPr>
          <w:color w:val="984806" w:themeColor="accent6" w:themeShade="80"/>
        </w:rPr>
        <w:t>( marrom)</w:t>
      </w:r>
    </w:p>
    <w:p w:rsidR="000B3C1C" w:rsidRDefault="00EF1C10" w:rsidP="000B3C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6865</wp:posOffset>
                </wp:positionV>
                <wp:extent cx="419100" cy="238125"/>
                <wp:effectExtent l="0" t="0" r="0" b="9525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9B133" id=" 12" o:spid="_x0000_s1026" style="position:absolute;margin-left:.6pt;margin-top:24.95pt;width:3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">
                <v:path arrowok="t"/>
              </v:oval>
            </w:pict>
          </mc:Fallback>
        </mc:AlternateContent>
      </w:r>
      <w:r w:rsidR="000B3C1C">
        <w:rPr>
          <w:color w:val="403152" w:themeColor="accent4" w:themeShade="80"/>
        </w:rPr>
        <w:t xml:space="preserve">       </w:t>
      </w:r>
      <w:r w:rsidR="000B3C1C">
        <w:t xml:space="preserve">                                             </w:t>
      </w:r>
    </w:p>
    <w:p w:rsidR="000B3C1C" w:rsidRDefault="00004754" w:rsidP="000B3C1C">
      <w:r>
        <w:t xml:space="preserve">            </w:t>
      </w:r>
      <w:r w:rsidR="000B3C1C">
        <w:t xml:space="preserve">  </w:t>
      </w:r>
      <w:r>
        <w:t xml:space="preserve">     </w:t>
      </w:r>
      <w:r w:rsidR="000B3C1C">
        <w:t>cavalo- marinho</w:t>
      </w:r>
    </w:p>
    <w:p w:rsidR="00004754" w:rsidRDefault="00EF1C10" w:rsidP="0000475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2860</wp:posOffset>
                </wp:positionV>
                <wp:extent cx="419100" cy="238125"/>
                <wp:effectExtent l="0" t="0" r="0" b="9525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33427" id=" 14" o:spid="_x0000_s1026" style="position:absolute;margin-left:-.9pt;margin-top:1.8pt;width:3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"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8135</wp:posOffset>
                </wp:positionV>
                <wp:extent cx="419100" cy="238125"/>
                <wp:effectExtent l="0" t="0" r="0" b="9525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17A94" id=" 13" o:spid="_x0000_s1026" style="position:absolute;margin-left:.6pt;margin-top:25.05pt;width:3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">
                <v:path arrowok="t"/>
              </v:oval>
            </w:pict>
          </mc:Fallback>
        </mc:AlternateContent>
      </w:r>
      <w:r w:rsidR="00004754">
        <w:t xml:space="preserve">              </w:t>
      </w:r>
      <w:r w:rsidR="005F58A2">
        <w:t xml:space="preserve">  </w:t>
      </w:r>
      <w:r w:rsidR="00004754">
        <w:t xml:space="preserve">    </w:t>
      </w:r>
      <w:r w:rsidR="000B3C1C">
        <w:t>Baleia</w:t>
      </w:r>
    </w:p>
    <w:p w:rsidR="005F58A2" w:rsidRDefault="00004754" w:rsidP="00004754">
      <w:r>
        <w:t xml:space="preserve">                    </w:t>
      </w:r>
      <w:r w:rsidR="005F58A2">
        <w:t>Tatu</w:t>
      </w:r>
    </w:p>
    <w:p w:rsidR="005F58A2" w:rsidRDefault="00EF1C10" w:rsidP="005F58A2">
      <w:pPr>
        <w:spacing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1755</wp:posOffset>
                </wp:positionV>
                <wp:extent cx="419100" cy="238125"/>
                <wp:effectExtent l="0" t="0" r="0" b="9525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2DF97" id=" 15" o:spid="_x0000_s1026" style="position:absolute;margin-left:.6pt;margin-top:5.65pt;width:33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">
                <v:path arrowok="t"/>
              </v:oval>
            </w:pict>
          </mc:Fallback>
        </mc:AlternateContent>
      </w:r>
      <w:r w:rsidR="00004754">
        <w:t xml:space="preserve">                      </w:t>
      </w:r>
      <w:r w:rsidR="005F58A2">
        <w:t>Boto</w:t>
      </w:r>
    </w:p>
    <w:p w:rsidR="005F58A2" w:rsidRDefault="005F58A2" w:rsidP="005F58A2">
      <w:pPr>
        <w:spacing w:line="360" w:lineRule="auto"/>
        <w:jc w:val="both"/>
      </w:pPr>
    </w:p>
    <w:p w:rsidR="000B3C1C" w:rsidRDefault="000B3C1C" w:rsidP="000B3C1C"/>
    <w:p w:rsidR="000B3C1C" w:rsidRDefault="000B3C1C" w:rsidP="000B3C1C">
      <w:r>
        <w:t xml:space="preserve">                </w:t>
      </w:r>
      <w:r w:rsidR="005F58A2">
        <w:t xml:space="preserve">                               </w:t>
      </w:r>
    </w:p>
    <w:p w:rsidR="000B3C1C" w:rsidRDefault="000B3C1C" w:rsidP="000B3C1C">
      <w:r>
        <w:t>9) Marque as afirmativas corretas.</w:t>
      </w:r>
    </w:p>
    <w:p w:rsidR="000B3C1C" w:rsidRDefault="000B3C1C" w:rsidP="000B3C1C">
      <w:r>
        <w:t>(   ) Os animais são um grupo de seres vivos</w:t>
      </w:r>
    </w:p>
    <w:p w:rsidR="000B3C1C" w:rsidRDefault="000B3C1C" w:rsidP="000B3C1C">
      <w:r>
        <w:t>(    ) Ouro e pedras preciosas fazem parte do reino mineral</w:t>
      </w:r>
    </w:p>
    <w:p w:rsidR="000B3C1C" w:rsidRDefault="000B3C1C" w:rsidP="000B3C1C">
      <w:r>
        <w:t>(    ) A água e o petróleo são exemplos de minerais encontrados na natureza no estado solido.</w:t>
      </w:r>
    </w:p>
    <w:p w:rsidR="000B3C1C" w:rsidRDefault="000B3C1C" w:rsidP="000B3C1C">
      <w:r>
        <w:t>(    ) O ferro e as pedras preciosas são exemplos de minerais encontrados na natureza no estado sólidos.</w:t>
      </w:r>
    </w:p>
    <w:p w:rsidR="00D849AA" w:rsidRDefault="00D849AA" w:rsidP="000B3C1C">
      <w:r>
        <w:t xml:space="preserve"> </w:t>
      </w:r>
    </w:p>
    <w:p w:rsidR="000B3C1C" w:rsidRDefault="00D849AA" w:rsidP="000B3C1C">
      <w:r>
        <w:t xml:space="preserve">10)  Circule nas palavras abaixo </w:t>
      </w:r>
      <w:r w:rsidR="000B3C1C">
        <w:t>,</w:t>
      </w:r>
      <w:r>
        <w:t xml:space="preserve"> </w:t>
      </w:r>
      <w:r w:rsidR="000B3C1C">
        <w:t>o que são exemplos de minerais:</w:t>
      </w:r>
    </w:p>
    <w:p w:rsidR="000B3C1C" w:rsidRDefault="000B3C1C" w:rsidP="000B3C1C">
      <w:r>
        <w:t xml:space="preserve">PLÁSTICO              TECIDO              METAIS        ARGILA        AREIA      COURO      ROCHA  </w:t>
      </w:r>
    </w:p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Default="000B3C1C" w:rsidP="000B3C1C"/>
    <w:p w:rsidR="000B3C1C" w:rsidRPr="00A6631C" w:rsidRDefault="000B3C1C" w:rsidP="000B3C1C">
      <w:r>
        <w:t xml:space="preserve">                                                                                                              </w:t>
      </w:r>
      <w:r w:rsidR="004B572F">
        <w:t xml:space="preserve">          </w:t>
      </w:r>
    </w:p>
    <w:p w:rsidR="000B3C1C" w:rsidRDefault="000B3C1C" w:rsidP="002D28F7">
      <w:pPr>
        <w:rPr>
          <w:noProof/>
          <w:lang w:eastAsia="pt-BR"/>
        </w:rPr>
      </w:pPr>
    </w:p>
    <w:sectPr w:rsidR="000B3C1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294F"/>
    <w:multiLevelType w:val="hybridMultilevel"/>
    <w:tmpl w:val="3A1E12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A2912"/>
    <w:multiLevelType w:val="hybridMultilevel"/>
    <w:tmpl w:val="1B4A5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04754"/>
    <w:rsid w:val="00065109"/>
    <w:rsid w:val="000B3C1C"/>
    <w:rsid w:val="000C30AF"/>
    <w:rsid w:val="000E45B9"/>
    <w:rsid w:val="001D1A53"/>
    <w:rsid w:val="00232774"/>
    <w:rsid w:val="002D28F7"/>
    <w:rsid w:val="002F502D"/>
    <w:rsid w:val="00305B3D"/>
    <w:rsid w:val="0042655E"/>
    <w:rsid w:val="004B572F"/>
    <w:rsid w:val="005001BE"/>
    <w:rsid w:val="005F58A2"/>
    <w:rsid w:val="005F6862"/>
    <w:rsid w:val="00602EDB"/>
    <w:rsid w:val="00675829"/>
    <w:rsid w:val="006A49CC"/>
    <w:rsid w:val="006C1E34"/>
    <w:rsid w:val="007F5B0A"/>
    <w:rsid w:val="0088202C"/>
    <w:rsid w:val="008D6237"/>
    <w:rsid w:val="0092765F"/>
    <w:rsid w:val="00943D52"/>
    <w:rsid w:val="009546C0"/>
    <w:rsid w:val="00A16850"/>
    <w:rsid w:val="00A37FC8"/>
    <w:rsid w:val="00B22CEC"/>
    <w:rsid w:val="00C81A87"/>
    <w:rsid w:val="00D10600"/>
    <w:rsid w:val="00D849AA"/>
    <w:rsid w:val="00DF06FD"/>
    <w:rsid w:val="00E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A12C460"/>
  <w15:docId w15:val="{F40204CC-F0FC-426D-86E9-15E53723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642A-9D76-4D01-A62E-D57C73E2F4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22:00Z</dcterms:created>
  <dcterms:modified xsi:type="dcterms:W3CDTF">2020-06-05T16:22:00Z</dcterms:modified>
</cp:coreProperties>
</file>